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F9" w:rsidRPr="00873617" w:rsidRDefault="004A3EF9" w:rsidP="00E81116">
      <w:pPr>
        <w:ind w:firstLine="0"/>
        <w:jc w:val="center"/>
        <w:rPr>
          <w:b/>
        </w:rPr>
      </w:pPr>
      <w:r w:rsidRPr="00E81116">
        <w:rPr>
          <w:b/>
        </w:rPr>
        <w:t>МІНІСТЕРСТВО ОСВІТИ І НАУКИ</w:t>
      </w:r>
      <w:r w:rsidR="00873617">
        <w:rPr>
          <w:b/>
          <w:lang w:val="ru-RU"/>
        </w:rPr>
        <w:t xml:space="preserve"> УКРА</w:t>
      </w:r>
      <w:r w:rsidR="00873617">
        <w:rPr>
          <w:b/>
        </w:rPr>
        <w:t>ІНИ</w:t>
      </w:r>
    </w:p>
    <w:p w:rsidR="004A3EF9" w:rsidRPr="00E81116" w:rsidRDefault="004A3EF9" w:rsidP="00873617">
      <w:pPr>
        <w:spacing w:line="240" w:lineRule="auto"/>
        <w:ind w:firstLine="0"/>
        <w:jc w:val="center"/>
        <w:rPr>
          <w:b/>
        </w:rPr>
      </w:pPr>
      <w:r w:rsidRPr="00E81116">
        <w:rPr>
          <w:b/>
        </w:rPr>
        <w:t>ХАРКІВСЬКИЙ НАЦІОНАЛЬНИЙ УНІВЕРСИТЕТ</w:t>
      </w:r>
    </w:p>
    <w:p w:rsidR="004A3EF9" w:rsidRPr="00E81116" w:rsidRDefault="004A3EF9" w:rsidP="00873617">
      <w:pPr>
        <w:spacing w:line="240" w:lineRule="auto"/>
        <w:ind w:firstLine="0"/>
        <w:jc w:val="center"/>
        <w:rPr>
          <w:b/>
        </w:rPr>
      </w:pPr>
      <w:r w:rsidRPr="00E81116">
        <w:rPr>
          <w:b/>
        </w:rPr>
        <w:t>МІСЬКОГО ГОСПОДАРСТВА імені О. М. БЕКЕТОВА</w:t>
      </w:r>
    </w:p>
    <w:p w:rsidR="004A3EF9" w:rsidRPr="00121040" w:rsidRDefault="004A3EF9" w:rsidP="00417C8E"/>
    <w:p w:rsidR="004A3EF9" w:rsidRDefault="004A3EF9" w:rsidP="00417C8E"/>
    <w:p w:rsidR="00F31398" w:rsidRDefault="00F31398" w:rsidP="00417C8E"/>
    <w:p w:rsidR="00F31398" w:rsidRDefault="00F31398" w:rsidP="00417C8E"/>
    <w:p w:rsidR="00F31398" w:rsidRPr="00C13F40" w:rsidRDefault="00F31398" w:rsidP="00417C8E"/>
    <w:p w:rsidR="004A3EF9" w:rsidRDefault="002F0F5D" w:rsidP="00E81116">
      <w:pPr>
        <w:jc w:val="center"/>
      </w:pPr>
      <w:r>
        <w:t>КОНСПЕКТ ЛЕКЦІЙ</w:t>
      </w:r>
    </w:p>
    <w:p w:rsidR="004A3EF9" w:rsidRPr="00C16996" w:rsidRDefault="003B07AD" w:rsidP="00E81116">
      <w:pPr>
        <w:jc w:val="center"/>
      </w:pPr>
      <w:r w:rsidRPr="003B07AD">
        <w:t>з дисципліни</w:t>
      </w:r>
    </w:p>
    <w:p w:rsidR="004A3EF9" w:rsidRPr="00E81116" w:rsidRDefault="00F31398" w:rsidP="00E81116">
      <w:pPr>
        <w:ind w:firstLine="0"/>
        <w:jc w:val="center"/>
        <w:rPr>
          <w:b/>
          <w:sz w:val="40"/>
        </w:rPr>
      </w:pPr>
      <w:r w:rsidRPr="00E81116">
        <w:rPr>
          <w:b/>
          <w:sz w:val="40"/>
        </w:rPr>
        <w:t xml:space="preserve"> </w:t>
      </w:r>
      <w:r w:rsidR="004A3EF9" w:rsidRPr="00E81116">
        <w:rPr>
          <w:b/>
          <w:sz w:val="40"/>
        </w:rPr>
        <w:t>«</w:t>
      </w:r>
      <w:r w:rsidR="003B07AD">
        <w:rPr>
          <w:b/>
          <w:sz w:val="40"/>
        </w:rPr>
        <w:t>ВНУТРІШНІЙ</w:t>
      </w:r>
      <w:r w:rsidR="003B07AD" w:rsidRPr="00E81116">
        <w:rPr>
          <w:b/>
          <w:sz w:val="40"/>
        </w:rPr>
        <w:t xml:space="preserve"> </w:t>
      </w:r>
      <w:r w:rsidR="004A3EF9" w:rsidRPr="00E81116">
        <w:rPr>
          <w:b/>
          <w:sz w:val="40"/>
        </w:rPr>
        <w:t>АУДИТ»</w:t>
      </w:r>
    </w:p>
    <w:p w:rsidR="00D85A7C" w:rsidRDefault="00D85A7C" w:rsidP="00E81116">
      <w:pPr>
        <w:ind w:firstLine="0"/>
        <w:jc w:val="center"/>
        <w:rPr>
          <w:lang w:val="ru-RU"/>
        </w:rPr>
      </w:pPr>
    </w:p>
    <w:p w:rsidR="00D85A7C" w:rsidRDefault="004A3EF9" w:rsidP="00D85A7C">
      <w:pPr>
        <w:spacing w:line="240" w:lineRule="auto"/>
        <w:ind w:firstLine="0"/>
        <w:jc w:val="center"/>
        <w:rPr>
          <w:i/>
        </w:rPr>
      </w:pPr>
      <w:r w:rsidRPr="00D85A7C">
        <w:rPr>
          <w:i/>
        </w:rPr>
        <w:t xml:space="preserve">(для студентів </w:t>
      </w:r>
      <w:r w:rsidR="00F31398" w:rsidRPr="00D85A7C">
        <w:rPr>
          <w:i/>
        </w:rPr>
        <w:t xml:space="preserve">денної і заочної форм навчання </w:t>
      </w:r>
    </w:p>
    <w:p w:rsidR="004A3EF9" w:rsidRPr="00D85A7C" w:rsidRDefault="004A3EF9" w:rsidP="00D85A7C">
      <w:pPr>
        <w:spacing w:line="240" w:lineRule="auto"/>
        <w:ind w:firstLine="0"/>
        <w:jc w:val="center"/>
        <w:rPr>
          <w:i/>
        </w:rPr>
      </w:pPr>
      <w:r w:rsidRPr="00D85A7C">
        <w:rPr>
          <w:i/>
        </w:rPr>
        <w:t>спеціальн</w:t>
      </w:r>
      <w:r w:rsidR="00897433">
        <w:rPr>
          <w:i/>
        </w:rPr>
        <w:t>о</w:t>
      </w:r>
      <w:r w:rsidRPr="00D85A7C">
        <w:rPr>
          <w:i/>
        </w:rPr>
        <w:t>ст</w:t>
      </w:r>
      <w:r w:rsidR="00D85A7C">
        <w:rPr>
          <w:i/>
        </w:rPr>
        <w:t>і</w:t>
      </w:r>
      <w:r w:rsidRPr="00D85A7C">
        <w:rPr>
          <w:i/>
        </w:rPr>
        <w:t xml:space="preserve"> </w:t>
      </w:r>
      <w:r w:rsidR="003B07AD">
        <w:rPr>
          <w:i/>
        </w:rPr>
        <w:t>071</w:t>
      </w:r>
      <w:r w:rsidRPr="00D85A7C">
        <w:rPr>
          <w:i/>
        </w:rPr>
        <w:t xml:space="preserve"> </w:t>
      </w:r>
      <w:r w:rsidRPr="00D85A7C">
        <w:rPr>
          <w:i/>
          <w:color w:val="000000"/>
        </w:rPr>
        <w:t xml:space="preserve">– </w:t>
      </w:r>
      <w:r w:rsidR="003B07AD">
        <w:rPr>
          <w:i/>
        </w:rPr>
        <w:t>Облік і оподаткування</w:t>
      </w:r>
      <w:r w:rsidRPr="00D85A7C">
        <w:rPr>
          <w:i/>
        </w:rPr>
        <w:t>)</w:t>
      </w:r>
    </w:p>
    <w:p w:rsidR="004A3EF9" w:rsidRPr="00983D82" w:rsidRDefault="004A3EF9" w:rsidP="00E81116">
      <w:pPr>
        <w:ind w:firstLine="0"/>
        <w:jc w:val="center"/>
      </w:pPr>
    </w:p>
    <w:p w:rsidR="004A3EF9" w:rsidRPr="00A72C2F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Default="004A3EF9" w:rsidP="00E81116">
      <w:pPr>
        <w:ind w:firstLine="0"/>
        <w:jc w:val="center"/>
      </w:pPr>
    </w:p>
    <w:p w:rsidR="00211A65" w:rsidRDefault="00211A65" w:rsidP="00E81116">
      <w:pPr>
        <w:ind w:firstLine="0"/>
        <w:jc w:val="center"/>
      </w:pPr>
    </w:p>
    <w:p w:rsidR="00211A65" w:rsidRPr="00121040" w:rsidRDefault="00211A65" w:rsidP="00E81116">
      <w:pPr>
        <w:ind w:firstLine="0"/>
        <w:jc w:val="center"/>
      </w:pPr>
    </w:p>
    <w:p w:rsidR="004A3EF9" w:rsidRDefault="004A3EF9" w:rsidP="00E81116">
      <w:pPr>
        <w:ind w:firstLine="0"/>
        <w:jc w:val="center"/>
      </w:pPr>
    </w:p>
    <w:p w:rsidR="00873617" w:rsidRPr="00121040" w:rsidRDefault="00873617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121040" w:rsidRDefault="004A3EF9" w:rsidP="00E81116">
      <w:pPr>
        <w:ind w:firstLine="0"/>
        <w:jc w:val="center"/>
      </w:pPr>
      <w:r w:rsidRPr="00E81116">
        <w:rPr>
          <w:b/>
        </w:rPr>
        <w:t xml:space="preserve">Харків – ХНУМГ ім. О. М. </w:t>
      </w:r>
      <w:proofErr w:type="spellStart"/>
      <w:r w:rsidRPr="00E81116">
        <w:rPr>
          <w:b/>
        </w:rPr>
        <w:t>Бекетова</w:t>
      </w:r>
      <w:proofErr w:type="spellEnd"/>
      <w:r w:rsidRPr="00E81116">
        <w:rPr>
          <w:b/>
        </w:rPr>
        <w:t xml:space="preserve"> – 2018</w:t>
      </w:r>
      <w:r w:rsidR="00121040">
        <w:br w:type="page"/>
      </w:r>
    </w:p>
    <w:p w:rsidR="004A3EF9" w:rsidRPr="00FF0D28" w:rsidRDefault="002F0F5D" w:rsidP="003B07AD">
      <w:r>
        <w:lastRenderedPageBreak/>
        <w:t>Конспект лекцій</w:t>
      </w:r>
      <w:r w:rsidR="004A3EF9">
        <w:t xml:space="preserve"> </w:t>
      </w:r>
      <w:r w:rsidR="003B07AD" w:rsidRPr="003B07AD">
        <w:t>з дисципліни</w:t>
      </w:r>
      <w:r w:rsidR="004A3EF9">
        <w:t xml:space="preserve"> «</w:t>
      </w:r>
      <w:r w:rsidR="003B07AD">
        <w:t>Внутрішній</w:t>
      </w:r>
      <w:r w:rsidR="004A3EF9" w:rsidRPr="00C16996">
        <w:t xml:space="preserve"> аудит</w:t>
      </w:r>
      <w:r w:rsidR="004A3EF9">
        <w:t>»</w:t>
      </w:r>
      <w:r w:rsidR="004A3EF9" w:rsidRPr="00C16996">
        <w:t xml:space="preserve"> </w:t>
      </w:r>
      <w:r w:rsidR="004A3EF9" w:rsidRPr="00FF0D28">
        <w:t>(</w:t>
      </w:r>
      <w:r w:rsidR="003B07AD">
        <w:t>для студентів денної і заочної форм навчання спеціальності 071 – Облік і оподаткування</w:t>
      </w:r>
      <w:r w:rsidR="004A3EF9" w:rsidRPr="00FF0D28">
        <w:t>)</w:t>
      </w:r>
      <w:r w:rsidR="004A3EF9">
        <w:t xml:space="preserve"> /</w:t>
      </w:r>
      <w:r w:rsidR="004A3EF9" w:rsidRPr="00FF0D28">
        <w:t xml:space="preserve"> </w:t>
      </w:r>
      <w:r w:rsidR="00F31398" w:rsidRPr="00A61AB8">
        <w:t xml:space="preserve">Харків. нац. ун-т </w:t>
      </w:r>
      <w:proofErr w:type="spellStart"/>
      <w:r w:rsidR="00F31398" w:rsidRPr="00A61AB8">
        <w:t>міськ</w:t>
      </w:r>
      <w:proofErr w:type="spellEnd"/>
      <w:r w:rsidR="00F31398" w:rsidRPr="00A61AB8">
        <w:t xml:space="preserve">. </w:t>
      </w:r>
      <w:proofErr w:type="spellStart"/>
      <w:r w:rsidR="00F31398" w:rsidRPr="00A61AB8">
        <w:t>госп-ва</w:t>
      </w:r>
      <w:proofErr w:type="spellEnd"/>
      <w:r w:rsidR="00F31398" w:rsidRPr="00A61AB8">
        <w:t xml:space="preserve"> ім. О. М. </w:t>
      </w:r>
      <w:proofErr w:type="spellStart"/>
      <w:r w:rsidR="00F31398" w:rsidRPr="00A61AB8">
        <w:t>Бекетова</w:t>
      </w:r>
      <w:proofErr w:type="spellEnd"/>
      <w:r w:rsidR="00F31398">
        <w:t xml:space="preserve"> </w:t>
      </w:r>
      <w:r w:rsidR="00BD2D1F">
        <w:t>;</w:t>
      </w:r>
      <w:r w:rsidR="00F31398">
        <w:t xml:space="preserve"> уклад.</w:t>
      </w:r>
      <w:r w:rsidR="00BD2D1F">
        <w:t xml:space="preserve"> </w:t>
      </w:r>
      <w:r w:rsidR="00F31398">
        <w:t>:</w:t>
      </w:r>
      <w:r w:rsidR="00F31398" w:rsidRPr="00FF0D28">
        <w:t xml:space="preserve"> </w:t>
      </w:r>
      <w:proofErr w:type="spellStart"/>
      <w:r w:rsidR="004A3EF9" w:rsidRPr="00FF0D28">
        <w:t>Є.</w:t>
      </w:r>
      <w:r w:rsidR="00F31398">
        <w:t> </w:t>
      </w:r>
      <w:r w:rsidR="004A3EF9" w:rsidRPr="00FF0D28">
        <w:t>В.</w:t>
      </w:r>
      <w:r w:rsidR="00F31398">
        <w:t> </w:t>
      </w:r>
      <w:r w:rsidR="003B07AD">
        <w:t>Гавриличенко</w:t>
      </w:r>
      <w:proofErr w:type="spellEnd"/>
      <w:r w:rsidR="003B07AD">
        <w:t>.</w:t>
      </w:r>
      <w:r w:rsidR="004A3EF9" w:rsidRPr="00FF0D28">
        <w:t xml:space="preserve"> – </w:t>
      </w:r>
      <w:r w:rsidR="004A3EF9">
        <w:t xml:space="preserve"> </w:t>
      </w:r>
      <w:r w:rsidR="004A3EF9" w:rsidRPr="00FF0D28">
        <w:t>Харків</w:t>
      </w:r>
      <w:r w:rsidR="004A3EF9">
        <w:t xml:space="preserve"> </w:t>
      </w:r>
      <w:r w:rsidR="004A3EF9" w:rsidRPr="00FF0D28">
        <w:t>: ХНУМГ</w:t>
      </w:r>
      <w:r w:rsidR="004A3EF9">
        <w:t xml:space="preserve"> ім. О. М. </w:t>
      </w:r>
      <w:proofErr w:type="spellStart"/>
      <w:r w:rsidR="004A3EF9">
        <w:t>Бекетова</w:t>
      </w:r>
      <w:proofErr w:type="spellEnd"/>
      <w:r w:rsidR="004A3EF9" w:rsidRPr="00FF0D28">
        <w:t xml:space="preserve">, </w:t>
      </w:r>
      <w:r w:rsidR="00121040">
        <w:t>2018</w:t>
      </w:r>
      <w:r w:rsidR="004A3EF9" w:rsidRPr="00FF0D28">
        <w:t xml:space="preserve">. – </w:t>
      </w:r>
      <w:r>
        <w:t>90</w:t>
      </w:r>
      <w:r w:rsidR="004A3EF9" w:rsidRPr="00AE0C42">
        <w:t xml:space="preserve"> </w:t>
      </w:r>
      <w:r w:rsidR="004A3EF9" w:rsidRPr="00FF0D28">
        <w:t>с.</w:t>
      </w:r>
    </w:p>
    <w:p w:rsidR="004A3EF9" w:rsidRDefault="004A3EF9" w:rsidP="00417C8E"/>
    <w:p w:rsidR="004A3EF9" w:rsidRDefault="004A3EF9" w:rsidP="00417C8E"/>
    <w:p w:rsidR="004A3EF9" w:rsidRDefault="004A3EF9" w:rsidP="00417C8E">
      <w:r>
        <w:t>Укладач</w:t>
      </w:r>
      <w:r w:rsidR="00BD2D1F">
        <w:t xml:space="preserve"> </w:t>
      </w:r>
      <w:r>
        <w:t xml:space="preserve">: </w:t>
      </w:r>
      <w:r w:rsidR="00121040">
        <w:t xml:space="preserve">канд. </w:t>
      </w:r>
      <w:proofErr w:type="spellStart"/>
      <w:r w:rsidR="00121040">
        <w:t>екон</w:t>
      </w:r>
      <w:proofErr w:type="spellEnd"/>
      <w:r w:rsidR="00121040">
        <w:t xml:space="preserve">. наук, доц. Є. В. </w:t>
      </w:r>
      <w:proofErr w:type="spellStart"/>
      <w:r w:rsidR="00121040">
        <w:t>Гавриличенко</w:t>
      </w:r>
      <w:proofErr w:type="spellEnd"/>
    </w:p>
    <w:p w:rsidR="004A3EF9" w:rsidRDefault="004A3EF9" w:rsidP="00417C8E"/>
    <w:p w:rsidR="003B07AD" w:rsidRPr="00121040" w:rsidRDefault="003B07AD" w:rsidP="00417C8E"/>
    <w:p w:rsidR="004A3EF9" w:rsidRDefault="004A3EF9" w:rsidP="00417C8E"/>
    <w:p w:rsidR="004A3EF9" w:rsidRPr="00C16996" w:rsidRDefault="004A3EF9" w:rsidP="00417C8E"/>
    <w:p w:rsidR="004A3EF9" w:rsidRPr="00C16996" w:rsidRDefault="004A3EF9" w:rsidP="00417C8E"/>
    <w:p w:rsidR="004A3EF9" w:rsidRPr="00C16996" w:rsidRDefault="004A3EF9" w:rsidP="00417C8E">
      <w:r w:rsidRPr="00C16996">
        <w:t xml:space="preserve"> </w:t>
      </w:r>
    </w:p>
    <w:p w:rsidR="004A3EF9" w:rsidRPr="00C16996" w:rsidRDefault="004A3EF9" w:rsidP="00417C8E">
      <w:r w:rsidRPr="00C16996">
        <w:t>Рецензент</w:t>
      </w:r>
      <w:r w:rsidR="00BD2D1F">
        <w:t xml:space="preserve"> </w:t>
      </w:r>
      <w:r w:rsidR="003B07AD">
        <w:t>:</w:t>
      </w:r>
    </w:p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>
      <w:r>
        <w:t xml:space="preserve">                  </w:t>
      </w:r>
    </w:p>
    <w:p w:rsidR="00532A5C" w:rsidRDefault="004A3EF9" w:rsidP="00417C8E">
      <w:r w:rsidRPr="00BA6655">
        <w:t>Рекомендовано кафедрою фінансово-економічної безпеки, обліку і аудиту</w:t>
      </w:r>
    </w:p>
    <w:p w:rsidR="003B07AD" w:rsidRDefault="003B07AD" w:rsidP="00417C8E"/>
    <w:p w:rsidR="003B07AD" w:rsidRDefault="003B07AD" w:rsidP="00417C8E"/>
    <w:p w:rsidR="003B07AD" w:rsidRDefault="003B07AD" w:rsidP="00417C8E"/>
    <w:p w:rsidR="003B07AD" w:rsidRDefault="003B07AD" w:rsidP="00417C8E"/>
    <w:p w:rsidR="003B07AD" w:rsidRPr="00E04851" w:rsidRDefault="003B07AD" w:rsidP="003B07AD">
      <w:pPr>
        <w:ind w:firstLine="4962"/>
      </w:pPr>
      <w:r w:rsidRPr="00E04851">
        <w:sym w:font="Symbol" w:char="F0D3"/>
      </w:r>
      <w:r w:rsidRPr="00E04851">
        <w:t xml:space="preserve"> ХНУМГ ім. О.М. </w:t>
      </w:r>
      <w:proofErr w:type="spellStart"/>
      <w:r w:rsidRPr="00E04851">
        <w:t>Бекетова</w:t>
      </w:r>
      <w:proofErr w:type="spellEnd"/>
      <w:r w:rsidRPr="00E04851">
        <w:t xml:space="preserve">, </w:t>
      </w:r>
      <w:r>
        <w:t>2018</w:t>
      </w:r>
      <w:r w:rsidRPr="00E04851">
        <w:t xml:space="preserve"> рік</w:t>
      </w:r>
    </w:p>
    <w:p w:rsidR="00674CDB" w:rsidRPr="000D155D" w:rsidRDefault="003B07AD" w:rsidP="002F0F5D">
      <w:pPr>
        <w:ind w:firstLine="4962"/>
        <w:rPr>
          <w:b/>
          <w:sz w:val="24"/>
        </w:rPr>
      </w:pPr>
      <w:r w:rsidRPr="00E04851">
        <w:sym w:font="Symbol" w:char="F0D3"/>
      </w:r>
      <w:r w:rsidRPr="00E04851">
        <w:t xml:space="preserve"> </w:t>
      </w:r>
      <w:proofErr w:type="spellStart"/>
      <w:r>
        <w:t>Гавриличенко</w:t>
      </w:r>
      <w:proofErr w:type="spellEnd"/>
      <w:r>
        <w:t xml:space="preserve"> Є. В.</w:t>
      </w:r>
      <w:r w:rsidRPr="00E04851">
        <w:t xml:space="preserve">, </w:t>
      </w:r>
      <w:r>
        <w:t>2018</w:t>
      </w:r>
      <w:r w:rsidRPr="00E04851">
        <w:t xml:space="preserve"> рік</w:t>
      </w:r>
      <w:bookmarkStart w:id="0" w:name="_GoBack"/>
      <w:bookmarkEnd w:id="0"/>
      <w:r w:rsidR="00A50F7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78F75" wp14:editId="44E72C5B">
                <wp:simplePos x="0" y="0"/>
                <wp:positionH relativeFrom="column">
                  <wp:posOffset>2669983</wp:posOffset>
                </wp:positionH>
                <wp:positionV relativeFrom="paragraph">
                  <wp:posOffset>1714800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0.25pt;margin-top:13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bcjg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" fillcolor="white [3201]" stroked="f" strokeweight="1pt"/>
            </w:pict>
          </mc:Fallback>
        </mc:AlternateContent>
      </w:r>
      <w:r w:rsidR="00A50F7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D8961" wp14:editId="7DAC44C5">
                <wp:simplePos x="0" y="0"/>
                <wp:positionH relativeFrom="column">
                  <wp:posOffset>2669480</wp:posOffset>
                </wp:positionH>
                <wp:positionV relativeFrom="paragraph">
                  <wp:posOffset>1714943</wp:posOffset>
                </wp:positionV>
                <wp:extent cx="914400" cy="914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0.2pt;margin-top:135.0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" filled="f" stroked="f" strokeweight="1pt"/>
            </w:pict>
          </mc:Fallback>
        </mc:AlternateContent>
      </w:r>
      <w:r w:rsidR="00690A0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7478E" wp14:editId="61E0F484">
                <wp:simplePos x="0" y="0"/>
                <wp:positionH relativeFrom="column">
                  <wp:posOffset>2853690</wp:posOffset>
                </wp:positionH>
                <wp:positionV relativeFrom="paragraph">
                  <wp:posOffset>1299845</wp:posOffset>
                </wp:positionV>
                <wp:extent cx="1057275" cy="5048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4ECFC0" id="Прямоугольник 1" o:spid="_x0000_s1026" style="position:absolute;margin-left:224.7pt;margin-top:102.35pt;width:8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" fillcolor="white [3201]" stroked="f" strokeweight="1pt"/>
            </w:pict>
          </mc:Fallback>
        </mc:AlternateContent>
      </w:r>
      <w:r w:rsidR="0064575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554E" wp14:editId="4A0253A6">
                <wp:simplePos x="0" y="0"/>
                <wp:positionH relativeFrom="column">
                  <wp:posOffset>2609850</wp:posOffset>
                </wp:positionH>
                <wp:positionV relativeFrom="paragraph">
                  <wp:posOffset>275590</wp:posOffset>
                </wp:positionV>
                <wp:extent cx="1057275" cy="5048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504BF6" id="Прямоугольник 4" o:spid="_x0000_s1026" style="position:absolute;margin-left:205.5pt;margin-top:21.7pt;width:8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" fillcolor="white [3201]" stroked="f" strokeweight="1pt"/>
            </w:pict>
          </mc:Fallback>
        </mc:AlternateContent>
      </w:r>
    </w:p>
    <w:sectPr w:rsidR="00674CDB" w:rsidRPr="000D155D" w:rsidSect="00D85A7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70" w:rsidRDefault="000F1270" w:rsidP="00541BD8">
      <w:pPr>
        <w:spacing w:line="240" w:lineRule="auto"/>
      </w:pPr>
      <w:r>
        <w:separator/>
      </w:r>
    </w:p>
  </w:endnote>
  <w:endnote w:type="continuationSeparator" w:id="0">
    <w:p w:rsidR="000F1270" w:rsidRDefault="000F1270" w:rsidP="00541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7644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45776" w:rsidRPr="00B80F95" w:rsidRDefault="00645776" w:rsidP="00B80F95">
        <w:pPr>
          <w:pStyle w:val="aa"/>
          <w:ind w:firstLine="0"/>
          <w:jc w:val="center"/>
          <w:rPr>
            <w:sz w:val="24"/>
            <w:szCs w:val="24"/>
          </w:rPr>
        </w:pPr>
        <w:r w:rsidRPr="00B80F95">
          <w:rPr>
            <w:sz w:val="24"/>
            <w:szCs w:val="24"/>
          </w:rPr>
          <w:fldChar w:fldCharType="begin"/>
        </w:r>
        <w:r w:rsidRPr="00B80F95">
          <w:rPr>
            <w:sz w:val="24"/>
            <w:szCs w:val="24"/>
          </w:rPr>
          <w:instrText>PAGE   \* MERGEFORMAT</w:instrText>
        </w:r>
        <w:r w:rsidRPr="00B80F95">
          <w:rPr>
            <w:sz w:val="24"/>
            <w:szCs w:val="24"/>
          </w:rPr>
          <w:fldChar w:fldCharType="separate"/>
        </w:r>
        <w:r w:rsidR="002F0F5D" w:rsidRPr="002F0F5D">
          <w:rPr>
            <w:noProof/>
            <w:sz w:val="24"/>
            <w:szCs w:val="24"/>
            <w:lang w:val="ru-RU"/>
          </w:rPr>
          <w:t>2</w:t>
        </w:r>
        <w:r w:rsidRPr="00B80F95">
          <w:rPr>
            <w:sz w:val="24"/>
            <w:szCs w:val="24"/>
          </w:rPr>
          <w:fldChar w:fldCharType="end"/>
        </w:r>
      </w:p>
    </w:sdtContent>
  </w:sdt>
  <w:p w:rsidR="00645776" w:rsidRDefault="00645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70" w:rsidRDefault="000F1270" w:rsidP="00541BD8">
      <w:pPr>
        <w:spacing w:line="240" w:lineRule="auto"/>
      </w:pPr>
      <w:r>
        <w:separator/>
      </w:r>
    </w:p>
  </w:footnote>
  <w:footnote w:type="continuationSeparator" w:id="0">
    <w:p w:rsidR="000F1270" w:rsidRDefault="000F1270" w:rsidP="00541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1B5"/>
    <w:multiLevelType w:val="hybridMultilevel"/>
    <w:tmpl w:val="5FDCF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A45D70"/>
    <w:multiLevelType w:val="hybridMultilevel"/>
    <w:tmpl w:val="A41EC0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7488"/>
    <w:multiLevelType w:val="hybridMultilevel"/>
    <w:tmpl w:val="428EC4D6"/>
    <w:lvl w:ilvl="0" w:tplc="DC40F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3F67"/>
    <w:multiLevelType w:val="hybridMultilevel"/>
    <w:tmpl w:val="0B7CF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D82"/>
    <w:multiLevelType w:val="hybridMultilevel"/>
    <w:tmpl w:val="BB90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7EF3"/>
    <w:multiLevelType w:val="hybridMultilevel"/>
    <w:tmpl w:val="7AB6FFB6"/>
    <w:lvl w:ilvl="0" w:tplc="3118B9A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972AA7D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90654C"/>
    <w:multiLevelType w:val="hybridMultilevel"/>
    <w:tmpl w:val="02A852F4"/>
    <w:lvl w:ilvl="0" w:tplc="04220011">
      <w:start w:val="1"/>
      <w:numFmt w:val="decimal"/>
      <w:lvlText w:val="%1)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F9"/>
    <w:rsid w:val="00005A7F"/>
    <w:rsid w:val="00024338"/>
    <w:rsid w:val="0008519D"/>
    <w:rsid w:val="0008711C"/>
    <w:rsid w:val="000A1073"/>
    <w:rsid w:val="000D155D"/>
    <w:rsid w:val="000F1270"/>
    <w:rsid w:val="00121040"/>
    <w:rsid w:val="0017002B"/>
    <w:rsid w:val="00184A08"/>
    <w:rsid w:val="0018709B"/>
    <w:rsid w:val="001E3449"/>
    <w:rsid w:val="00211A65"/>
    <w:rsid w:val="00252A13"/>
    <w:rsid w:val="00263731"/>
    <w:rsid w:val="00294D4A"/>
    <w:rsid w:val="00296527"/>
    <w:rsid w:val="002A64EC"/>
    <w:rsid w:val="002B7292"/>
    <w:rsid w:val="002F0F5D"/>
    <w:rsid w:val="002F5A30"/>
    <w:rsid w:val="00306750"/>
    <w:rsid w:val="003418A1"/>
    <w:rsid w:val="00350F3D"/>
    <w:rsid w:val="003B07AD"/>
    <w:rsid w:val="003E227A"/>
    <w:rsid w:val="003E23E1"/>
    <w:rsid w:val="00412948"/>
    <w:rsid w:val="00415789"/>
    <w:rsid w:val="00417C8E"/>
    <w:rsid w:val="00441A76"/>
    <w:rsid w:val="0045754A"/>
    <w:rsid w:val="004A3EF9"/>
    <w:rsid w:val="00500CA3"/>
    <w:rsid w:val="00511B74"/>
    <w:rsid w:val="00532A5C"/>
    <w:rsid w:val="00541BD8"/>
    <w:rsid w:val="005A7E44"/>
    <w:rsid w:val="005C0479"/>
    <w:rsid w:val="005F2D00"/>
    <w:rsid w:val="0064575F"/>
    <w:rsid w:val="00645776"/>
    <w:rsid w:val="00674CDB"/>
    <w:rsid w:val="006802BE"/>
    <w:rsid w:val="00681599"/>
    <w:rsid w:val="00690A0C"/>
    <w:rsid w:val="006C6449"/>
    <w:rsid w:val="00736CFF"/>
    <w:rsid w:val="00755303"/>
    <w:rsid w:val="007916CD"/>
    <w:rsid w:val="007A6C49"/>
    <w:rsid w:val="007D2512"/>
    <w:rsid w:val="007F02D9"/>
    <w:rsid w:val="00810B62"/>
    <w:rsid w:val="008136DC"/>
    <w:rsid w:val="00873617"/>
    <w:rsid w:val="00897433"/>
    <w:rsid w:val="008B45A1"/>
    <w:rsid w:val="008C562F"/>
    <w:rsid w:val="00904283"/>
    <w:rsid w:val="00963124"/>
    <w:rsid w:val="00981F3D"/>
    <w:rsid w:val="009B3C03"/>
    <w:rsid w:val="009B6482"/>
    <w:rsid w:val="009B6598"/>
    <w:rsid w:val="009C6BD3"/>
    <w:rsid w:val="009D4508"/>
    <w:rsid w:val="009D4AAE"/>
    <w:rsid w:val="00A507B0"/>
    <w:rsid w:val="00A50F7D"/>
    <w:rsid w:val="00A63790"/>
    <w:rsid w:val="00A9770F"/>
    <w:rsid w:val="00AA6CD3"/>
    <w:rsid w:val="00AE0C42"/>
    <w:rsid w:val="00B07943"/>
    <w:rsid w:val="00B10301"/>
    <w:rsid w:val="00B15B27"/>
    <w:rsid w:val="00B217AA"/>
    <w:rsid w:val="00B24EC5"/>
    <w:rsid w:val="00B368C1"/>
    <w:rsid w:val="00B42CF3"/>
    <w:rsid w:val="00B51E1E"/>
    <w:rsid w:val="00B764F9"/>
    <w:rsid w:val="00B80F95"/>
    <w:rsid w:val="00B86091"/>
    <w:rsid w:val="00B918E2"/>
    <w:rsid w:val="00BA25DC"/>
    <w:rsid w:val="00BD2D1F"/>
    <w:rsid w:val="00BF3627"/>
    <w:rsid w:val="00BF7BBD"/>
    <w:rsid w:val="00C7789F"/>
    <w:rsid w:val="00C94776"/>
    <w:rsid w:val="00CF27E7"/>
    <w:rsid w:val="00CF2EF2"/>
    <w:rsid w:val="00CF56C9"/>
    <w:rsid w:val="00D23342"/>
    <w:rsid w:val="00D46FCF"/>
    <w:rsid w:val="00D5248F"/>
    <w:rsid w:val="00D64CEB"/>
    <w:rsid w:val="00D85A7C"/>
    <w:rsid w:val="00DB0F8A"/>
    <w:rsid w:val="00DB7180"/>
    <w:rsid w:val="00E2662E"/>
    <w:rsid w:val="00E36301"/>
    <w:rsid w:val="00E36EA1"/>
    <w:rsid w:val="00E42B77"/>
    <w:rsid w:val="00E81116"/>
    <w:rsid w:val="00EA57AC"/>
    <w:rsid w:val="00EF5FE1"/>
    <w:rsid w:val="00F31398"/>
    <w:rsid w:val="00F4040A"/>
    <w:rsid w:val="00F40B88"/>
    <w:rsid w:val="00F75079"/>
    <w:rsid w:val="00F83CB2"/>
    <w:rsid w:val="00FB19D2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32A5C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A5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 Spacing"/>
    <w:uiPriority w:val="1"/>
    <w:qFormat/>
    <w:rsid w:val="00532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07943"/>
    <w:pPr>
      <w:ind w:left="720"/>
      <w:contextualSpacing/>
    </w:pPr>
  </w:style>
  <w:style w:type="paragraph" w:customStyle="1" w:styleId="11">
    <w:name w:val="Абзац списка1"/>
    <w:basedOn w:val="a"/>
    <w:rsid w:val="00024338"/>
    <w:pPr>
      <w:spacing w:line="240" w:lineRule="auto"/>
      <w:ind w:left="720" w:firstLine="0"/>
      <w:contextualSpacing/>
      <w:jc w:val="left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DB0F8A"/>
    <w:pPr>
      <w:spacing w:line="240" w:lineRule="auto"/>
      <w:ind w:firstLine="72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0F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39"/>
    <w:rsid w:val="00B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5FE1"/>
    <w:rPr>
      <w:color w:val="0563C1" w:themeColor="hyperlink"/>
      <w:u w:val="single"/>
    </w:rPr>
  </w:style>
  <w:style w:type="paragraph" w:customStyle="1" w:styleId="u-2-msonormal">
    <w:name w:val="u-2-msonormal"/>
    <w:basedOn w:val="a"/>
    <w:rsid w:val="00981F3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36CF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D2D1F"/>
    <w:pPr>
      <w:tabs>
        <w:tab w:val="right" w:leader="dot" w:pos="9639"/>
      </w:tabs>
      <w:spacing w:after="100"/>
      <w:ind w:left="567" w:right="-1" w:hanging="283"/>
      <w:jc w:val="left"/>
    </w:pPr>
  </w:style>
  <w:style w:type="paragraph" w:styleId="a8">
    <w:name w:val="header"/>
    <w:basedOn w:val="a"/>
    <w:link w:val="a9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F31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39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32A5C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A5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 Spacing"/>
    <w:uiPriority w:val="1"/>
    <w:qFormat/>
    <w:rsid w:val="00532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07943"/>
    <w:pPr>
      <w:ind w:left="720"/>
      <w:contextualSpacing/>
    </w:pPr>
  </w:style>
  <w:style w:type="paragraph" w:customStyle="1" w:styleId="11">
    <w:name w:val="Абзац списка1"/>
    <w:basedOn w:val="a"/>
    <w:rsid w:val="00024338"/>
    <w:pPr>
      <w:spacing w:line="240" w:lineRule="auto"/>
      <w:ind w:left="720" w:firstLine="0"/>
      <w:contextualSpacing/>
      <w:jc w:val="left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DB0F8A"/>
    <w:pPr>
      <w:spacing w:line="240" w:lineRule="auto"/>
      <w:ind w:firstLine="72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0F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39"/>
    <w:rsid w:val="00B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5FE1"/>
    <w:rPr>
      <w:color w:val="0563C1" w:themeColor="hyperlink"/>
      <w:u w:val="single"/>
    </w:rPr>
  </w:style>
  <w:style w:type="paragraph" w:customStyle="1" w:styleId="u-2-msonormal">
    <w:name w:val="u-2-msonormal"/>
    <w:basedOn w:val="a"/>
    <w:rsid w:val="00981F3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36CF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D2D1F"/>
    <w:pPr>
      <w:tabs>
        <w:tab w:val="right" w:leader="dot" w:pos="9639"/>
      </w:tabs>
      <w:spacing w:after="100"/>
      <w:ind w:left="567" w:right="-1" w:hanging="283"/>
      <w:jc w:val="left"/>
    </w:pPr>
  </w:style>
  <w:style w:type="paragraph" w:styleId="a8">
    <w:name w:val="header"/>
    <w:basedOn w:val="a"/>
    <w:link w:val="a9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F31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39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9F1-4189-41F3-A071-31DDEB1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henya</cp:lastModifiedBy>
  <cp:revision>3</cp:revision>
  <cp:lastPrinted>2018-05-15T09:38:00Z</cp:lastPrinted>
  <dcterms:created xsi:type="dcterms:W3CDTF">2018-06-11T15:32:00Z</dcterms:created>
  <dcterms:modified xsi:type="dcterms:W3CDTF">2018-06-11T15:33:00Z</dcterms:modified>
</cp:coreProperties>
</file>